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0216" w14:textId="21EF54AD" w:rsidR="001338F4" w:rsidRPr="008340C1" w:rsidRDefault="001338F4" w:rsidP="001338F4">
      <w:pPr>
        <w:spacing w:line="400" w:lineRule="exact"/>
        <w:jc w:val="center"/>
        <w:rPr>
          <w:rFonts w:ascii="游ゴシック Medium" w:eastAsia="游ゴシック Medium" w:hAnsi="游ゴシック Medium"/>
          <w:b/>
          <w:sz w:val="28"/>
          <w:szCs w:val="28"/>
        </w:rPr>
      </w:pPr>
      <w:r w:rsidRPr="008340C1">
        <w:rPr>
          <w:rFonts w:ascii="游ゴシック Medium" w:eastAsia="游ゴシック Medium" w:hAnsi="游ゴシック Medium" w:hint="eastAsia"/>
          <w:b/>
          <w:sz w:val="28"/>
          <w:szCs w:val="28"/>
        </w:rPr>
        <w:t>事業内職業能力開発計画（</w:t>
      </w:r>
      <w:r w:rsidR="00C302C5" w:rsidRPr="008340C1">
        <w:rPr>
          <w:rFonts w:ascii="游ゴシック Medium" w:eastAsia="游ゴシック Medium" w:hAnsi="游ゴシック Medium" w:hint="eastAsia"/>
          <w:b/>
          <w:sz w:val="28"/>
          <w:szCs w:val="28"/>
        </w:rPr>
        <w:t>記載</w:t>
      </w:r>
      <w:r w:rsidRPr="008340C1">
        <w:rPr>
          <w:rFonts w:ascii="游ゴシック Medium" w:eastAsia="游ゴシック Medium" w:hAnsi="游ゴシック Medium" w:hint="eastAsia"/>
          <w:b/>
          <w:sz w:val="28"/>
          <w:szCs w:val="28"/>
        </w:rPr>
        <w:t>例）</w:t>
      </w:r>
      <w:r w:rsidR="00C302C5" w:rsidRPr="008340C1">
        <w:rPr>
          <w:rFonts w:ascii="游ゴシック Medium" w:eastAsia="游ゴシック Medium" w:hAnsi="游ゴシック Medium" w:hint="eastAsia"/>
          <w:b/>
          <w:sz w:val="28"/>
          <w:szCs w:val="28"/>
        </w:rPr>
        <w:t>（</w:t>
      </w:r>
      <w:r w:rsidR="0098757E" w:rsidRPr="008340C1">
        <w:rPr>
          <w:rFonts w:ascii="游ゴシック Medium" w:eastAsia="游ゴシック Medium" w:hAnsi="游ゴシック Medium" w:hint="eastAsia"/>
          <w:b/>
          <w:sz w:val="28"/>
          <w:szCs w:val="28"/>
        </w:rPr>
        <w:t>案）</w:t>
      </w:r>
    </w:p>
    <w:p w14:paraId="7C78C9F3" w14:textId="77777777" w:rsidR="001338F4" w:rsidRPr="008340C1" w:rsidRDefault="001338F4" w:rsidP="005E286F">
      <w:pPr>
        <w:widowControl/>
        <w:spacing w:line="340" w:lineRule="exact"/>
        <w:jc w:val="left"/>
        <w:rPr>
          <w:rFonts w:ascii="游ゴシック Medium" w:eastAsia="游ゴシック Medium" w:hAnsi="游ゴシック Medium"/>
          <w:sz w:val="24"/>
          <w:szCs w:val="24"/>
        </w:rPr>
      </w:pPr>
    </w:p>
    <w:p w14:paraId="40E865D0" w14:textId="77777777" w:rsidR="001338F4" w:rsidRPr="008340C1" w:rsidRDefault="001338F4" w:rsidP="001338F4">
      <w:pPr>
        <w:widowControl/>
        <w:spacing w:line="400" w:lineRule="exact"/>
        <w:jc w:val="right"/>
        <w:rPr>
          <w:rFonts w:ascii="游ゴシック Medium" w:eastAsia="游ゴシック Medium" w:hAnsi="游ゴシック Medium"/>
          <w:sz w:val="24"/>
          <w:szCs w:val="24"/>
        </w:rPr>
      </w:pPr>
      <w:r w:rsidRPr="008340C1">
        <w:rPr>
          <w:rFonts w:ascii="游ゴシック Medium" w:eastAsia="游ゴシック Medium" w:hAnsi="游ゴシック Medium" w:hint="eastAsia"/>
          <w:spacing w:val="17"/>
          <w:kern w:val="0"/>
          <w:sz w:val="24"/>
          <w:szCs w:val="24"/>
          <w:fitText w:val="2160" w:id="-1458759168"/>
        </w:rPr>
        <w:t>令和○年○月作</w:t>
      </w:r>
      <w:r w:rsidRPr="008340C1">
        <w:rPr>
          <w:rFonts w:ascii="游ゴシック Medium" w:eastAsia="游ゴシック Medium" w:hAnsi="游ゴシック Medium" w:hint="eastAsia"/>
          <w:spacing w:val="1"/>
          <w:kern w:val="0"/>
          <w:sz w:val="24"/>
          <w:szCs w:val="24"/>
          <w:fitText w:val="2160" w:id="-1458759168"/>
        </w:rPr>
        <w:t>成</w:t>
      </w:r>
    </w:p>
    <w:p w14:paraId="2E96C431" w14:textId="77777777" w:rsidR="001338F4" w:rsidRPr="008340C1" w:rsidRDefault="001338F4" w:rsidP="001338F4">
      <w:pPr>
        <w:widowControl/>
        <w:spacing w:line="400" w:lineRule="exact"/>
        <w:jc w:val="right"/>
        <w:rPr>
          <w:rFonts w:ascii="游ゴシック Medium" w:eastAsia="游ゴシック Medium" w:hAnsi="游ゴシック Medium"/>
          <w:sz w:val="24"/>
          <w:szCs w:val="24"/>
        </w:rPr>
      </w:pPr>
      <w:r w:rsidRPr="008340C1">
        <w:rPr>
          <w:rFonts w:ascii="游ゴシック Medium" w:eastAsia="游ゴシック Medium" w:hAnsi="游ゴシック Medium" w:hint="eastAsia"/>
          <w:spacing w:val="100"/>
          <w:w w:val="81"/>
          <w:kern w:val="0"/>
          <w:sz w:val="24"/>
          <w:szCs w:val="24"/>
          <w:fitText w:val="2160" w:id="-1458759167"/>
        </w:rPr>
        <w:t>○○株式会</w:t>
      </w:r>
      <w:r w:rsidRPr="008340C1">
        <w:rPr>
          <w:rFonts w:ascii="游ゴシック Medium" w:eastAsia="游ゴシック Medium" w:hAnsi="游ゴシック Medium" w:hint="eastAsia"/>
          <w:spacing w:val="-2"/>
          <w:w w:val="81"/>
          <w:kern w:val="0"/>
          <w:sz w:val="24"/>
          <w:szCs w:val="24"/>
          <w:fitText w:val="2160" w:id="-1458759167"/>
        </w:rPr>
        <w:t>社</w:t>
      </w:r>
    </w:p>
    <w:p w14:paraId="4EED4B45" w14:textId="68415B47" w:rsidR="006B6F38" w:rsidRPr="008340C1" w:rsidRDefault="001338F4" w:rsidP="001338F4">
      <w:pPr>
        <w:widowControl/>
        <w:spacing w:line="400" w:lineRule="exact"/>
        <w:jc w:val="left"/>
        <w:rPr>
          <w:rFonts w:ascii="游ゴシック Medium" w:eastAsia="游ゴシック Medium" w:hAnsi="游ゴシック Medium"/>
          <w:b/>
          <w:sz w:val="24"/>
          <w:szCs w:val="24"/>
        </w:rPr>
      </w:pPr>
      <w:r w:rsidRPr="008340C1">
        <w:rPr>
          <w:rFonts w:ascii="游ゴシック Medium" w:eastAsia="游ゴシック Medium" w:hAnsi="游ゴシック Medium" w:hint="eastAsia"/>
          <w:b/>
          <w:sz w:val="24"/>
          <w:szCs w:val="24"/>
        </w:rPr>
        <w:t>１．</w:t>
      </w:r>
      <w:r w:rsidR="00E11FF7" w:rsidRPr="008340C1">
        <w:rPr>
          <w:rFonts w:ascii="游ゴシック Medium" w:eastAsia="游ゴシック Medium" w:hAnsi="游ゴシック Medium" w:hint="eastAsia"/>
          <w:b/>
          <w:sz w:val="24"/>
          <w:szCs w:val="24"/>
        </w:rPr>
        <w:t>経営理念</w:t>
      </w:r>
      <w:r w:rsidR="0044183F" w:rsidRPr="008340C1">
        <w:rPr>
          <w:rFonts w:ascii="游ゴシック Medium" w:eastAsia="游ゴシック Medium" w:hAnsi="游ゴシック Medium" w:hint="eastAsia"/>
          <w:b/>
          <w:sz w:val="24"/>
          <w:szCs w:val="24"/>
        </w:rPr>
        <w:t>及び</w:t>
      </w:r>
      <w:r w:rsidR="00E11FF7" w:rsidRPr="008340C1">
        <w:rPr>
          <w:rFonts w:ascii="游ゴシック Medium" w:eastAsia="游ゴシック Medium" w:hAnsi="游ゴシック Medium" w:hint="eastAsia"/>
          <w:b/>
          <w:sz w:val="24"/>
          <w:szCs w:val="24"/>
        </w:rPr>
        <w:t>経営方針</w:t>
      </w:r>
      <w:r w:rsidR="00A47C84" w:rsidRPr="008340C1">
        <w:rPr>
          <w:rFonts w:ascii="游ゴシック Medium" w:eastAsia="游ゴシック Medium" w:hAnsi="游ゴシック Medium" w:hint="eastAsia"/>
          <w:b/>
          <w:sz w:val="24"/>
          <w:szCs w:val="24"/>
        </w:rPr>
        <w:t>に</w:t>
      </w:r>
      <w:r w:rsidR="006B6F38" w:rsidRPr="008340C1">
        <w:rPr>
          <w:rFonts w:ascii="游ゴシック Medium" w:eastAsia="游ゴシック Medium" w:hAnsi="游ゴシック Medium" w:hint="eastAsia"/>
          <w:b/>
          <w:sz w:val="24"/>
          <w:szCs w:val="24"/>
        </w:rPr>
        <w:t>関する事項</w:t>
      </w:r>
    </w:p>
    <w:p w14:paraId="43228814" w14:textId="6E8C49D7" w:rsidR="008F27C7" w:rsidRPr="008340C1" w:rsidRDefault="007B3983" w:rsidP="008F27C7">
      <w:pPr>
        <w:widowControl/>
        <w:pBdr>
          <w:top w:val="single" w:sz="4" w:space="1" w:color="auto"/>
          <w:left w:val="single" w:sz="4" w:space="4" w:color="auto"/>
          <w:bottom w:val="single" w:sz="4" w:space="1" w:color="auto"/>
          <w:right w:val="single" w:sz="4" w:space="4" w:color="auto"/>
        </w:pBdr>
        <w:spacing w:line="400" w:lineRule="exact"/>
        <w:ind w:left="480" w:hangingChars="200" w:hanging="480"/>
        <w:jc w:val="left"/>
        <w:rPr>
          <w:rFonts w:ascii="游ゴシック Medium" w:eastAsia="游ゴシック Medium" w:hAnsi="游ゴシック Medium"/>
          <w:sz w:val="24"/>
          <w:szCs w:val="24"/>
        </w:rPr>
      </w:pPr>
      <w:r w:rsidRPr="008340C1">
        <w:rPr>
          <w:rFonts w:ascii="游ゴシック Medium" w:eastAsia="游ゴシック Medium" w:hAnsi="游ゴシック Medium" w:hint="eastAsia"/>
          <w:sz w:val="24"/>
          <w:szCs w:val="24"/>
        </w:rPr>
        <w:t>（経営理念）</w:t>
      </w:r>
    </w:p>
    <w:p w14:paraId="63C4E99D" w14:textId="4D7A07CC" w:rsidR="007B3983" w:rsidRPr="008340C1" w:rsidRDefault="00690F50" w:rsidP="00783B03">
      <w:pPr>
        <w:widowControl/>
        <w:pBdr>
          <w:top w:val="single" w:sz="4" w:space="1" w:color="auto"/>
          <w:left w:val="single" w:sz="4" w:space="4" w:color="auto"/>
          <w:bottom w:val="single" w:sz="4" w:space="1" w:color="auto"/>
          <w:right w:val="single" w:sz="4" w:space="4" w:color="auto"/>
        </w:pBdr>
        <w:spacing w:line="400" w:lineRule="exact"/>
        <w:ind w:left="240" w:hangingChars="100" w:hanging="24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783B03" w:rsidRPr="008340C1">
        <w:rPr>
          <w:rFonts w:ascii="游ゴシック Medium" w:eastAsia="游ゴシック Medium" w:hAnsi="游ゴシック Medium" w:hint="eastAsia"/>
          <w:sz w:val="24"/>
          <w:szCs w:val="24"/>
        </w:rPr>
        <w:t>製品を通じて社会に必要とされる企業（法令遵守・品質経営・環境経営）であること</w:t>
      </w:r>
      <w:r w:rsidR="00C865F5" w:rsidRPr="008340C1">
        <w:rPr>
          <w:rFonts w:ascii="游ゴシック Medium" w:eastAsia="游ゴシック Medium" w:hAnsi="游ゴシック Medium" w:hint="eastAsia"/>
          <w:sz w:val="24"/>
          <w:szCs w:val="24"/>
        </w:rPr>
        <w:t>。</w:t>
      </w:r>
    </w:p>
    <w:p w14:paraId="2DC55702" w14:textId="42AEB48B" w:rsidR="007B3983" w:rsidRPr="008340C1" w:rsidRDefault="007B3983" w:rsidP="008F27C7">
      <w:pPr>
        <w:widowControl/>
        <w:pBdr>
          <w:top w:val="single" w:sz="4" w:space="1" w:color="auto"/>
          <w:left w:val="single" w:sz="4" w:space="4" w:color="auto"/>
          <w:bottom w:val="single" w:sz="4" w:space="1" w:color="auto"/>
          <w:right w:val="single" w:sz="4" w:space="4" w:color="auto"/>
        </w:pBdr>
        <w:spacing w:line="400" w:lineRule="exact"/>
        <w:ind w:left="480" w:hangingChars="200" w:hanging="480"/>
        <w:jc w:val="left"/>
        <w:rPr>
          <w:rFonts w:ascii="游ゴシック Medium" w:eastAsia="游ゴシック Medium" w:hAnsi="游ゴシック Medium"/>
          <w:sz w:val="24"/>
          <w:szCs w:val="24"/>
        </w:rPr>
      </w:pPr>
      <w:r w:rsidRPr="008340C1">
        <w:rPr>
          <w:rFonts w:ascii="游ゴシック Medium" w:eastAsia="游ゴシック Medium" w:hAnsi="游ゴシック Medium" w:hint="eastAsia"/>
          <w:sz w:val="24"/>
          <w:szCs w:val="24"/>
        </w:rPr>
        <w:t>（経営方針）</w:t>
      </w:r>
    </w:p>
    <w:p w14:paraId="17B4B20B" w14:textId="7F6F0CF6" w:rsidR="007B3983" w:rsidRDefault="00690F50" w:rsidP="00B96294">
      <w:pPr>
        <w:widowControl/>
        <w:pBdr>
          <w:top w:val="single" w:sz="4" w:space="1" w:color="auto"/>
          <w:left w:val="single" w:sz="4" w:space="4" w:color="auto"/>
          <w:bottom w:val="single" w:sz="4" w:space="1" w:color="auto"/>
          <w:right w:val="single" w:sz="4" w:space="4" w:color="auto"/>
        </w:pBdr>
        <w:spacing w:line="400" w:lineRule="exact"/>
        <w:ind w:left="420" w:hangingChars="175" w:hanging="42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7B3983" w:rsidRPr="008340C1">
        <w:rPr>
          <w:rFonts w:ascii="游ゴシック Medium" w:eastAsia="游ゴシック Medium" w:hAnsi="游ゴシック Medium" w:hint="eastAsia"/>
          <w:sz w:val="24"/>
          <w:szCs w:val="24"/>
        </w:rPr>
        <w:t>よりよいものをお客様に提供</w:t>
      </w:r>
      <w:r w:rsidR="00B96294" w:rsidRPr="008340C1">
        <w:rPr>
          <w:rFonts w:ascii="游ゴシック Medium" w:eastAsia="游ゴシック Medium" w:hAnsi="游ゴシック Medium" w:hint="eastAsia"/>
          <w:sz w:val="24"/>
          <w:szCs w:val="24"/>
        </w:rPr>
        <w:t>する</w:t>
      </w:r>
      <w:r w:rsidR="007B3983" w:rsidRPr="008340C1">
        <w:rPr>
          <w:rFonts w:ascii="游ゴシック Medium" w:eastAsia="游ゴシック Medium" w:hAnsi="游ゴシック Medium" w:hint="eastAsia"/>
          <w:sz w:val="24"/>
          <w:szCs w:val="24"/>
        </w:rPr>
        <w:t>。</w:t>
      </w:r>
    </w:p>
    <w:p w14:paraId="6DF9A2D6" w14:textId="77777777" w:rsidR="00CB1060" w:rsidRPr="008340C1" w:rsidRDefault="00CB1060" w:rsidP="00B96294">
      <w:pPr>
        <w:widowControl/>
        <w:pBdr>
          <w:top w:val="single" w:sz="4" w:space="1" w:color="auto"/>
          <w:left w:val="single" w:sz="4" w:space="4" w:color="auto"/>
          <w:bottom w:val="single" w:sz="4" w:space="1" w:color="auto"/>
          <w:right w:val="single" w:sz="4" w:space="4" w:color="auto"/>
        </w:pBdr>
        <w:spacing w:line="400" w:lineRule="exact"/>
        <w:ind w:left="420" w:hangingChars="175" w:hanging="420"/>
        <w:jc w:val="left"/>
        <w:rPr>
          <w:rFonts w:ascii="游ゴシック Medium" w:eastAsia="游ゴシック Medium" w:hAnsi="游ゴシック Medium"/>
          <w:sz w:val="24"/>
          <w:szCs w:val="24"/>
        </w:rPr>
      </w:pPr>
    </w:p>
    <w:p w14:paraId="4A4E8E00" w14:textId="77777777" w:rsidR="001338F4" w:rsidRPr="008340C1" w:rsidRDefault="001338F4" w:rsidP="001F18A0">
      <w:pPr>
        <w:widowControl/>
        <w:spacing w:line="380" w:lineRule="exact"/>
        <w:ind w:left="480" w:hangingChars="200" w:hanging="480"/>
        <w:jc w:val="left"/>
        <w:rPr>
          <w:rFonts w:ascii="游ゴシック Medium" w:eastAsia="游ゴシック Medium" w:hAnsi="游ゴシック Medium"/>
          <w:sz w:val="24"/>
          <w:szCs w:val="24"/>
        </w:rPr>
      </w:pPr>
    </w:p>
    <w:p w14:paraId="42AA8472" w14:textId="1CFA3C2E" w:rsidR="001338F4" w:rsidRPr="008340C1" w:rsidRDefault="001338F4" w:rsidP="001F18A0">
      <w:pPr>
        <w:widowControl/>
        <w:spacing w:line="400" w:lineRule="exact"/>
        <w:ind w:left="471" w:hangingChars="200" w:hanging="471"/>
        <w:jc w:val="left"/>
        <w:rPr>
          <w:rFonts w:ascii="游ゴシック Medium" w:eastAsia="游ゴシック Medium" w:hAnsi="游ゴシック Medium"/>
          <w:b/>
          <w:sz w:val="24"/>
          <w:szCs w:val="24"/>
        </w:rPr>
      </w:pPr>
      <w:r w:rsidRPr="008340C1">
        <w:rPr>
          <w:rFonts w:ascii="游ゴシック Medium" w:eastAsia="游ゴシック Medium" w:hAnsi="游ゴシック Medium" w:hint="eastAsia"/>
          <w:b/>
          <w:sz w:val="24"/>
          <w:szCs w:val="24"/>
        </w:rPr>
        <w:t>２．</w:t>
      </w:r>
      <w:r w:rsidR="0044183F" w:rsidRPr="008340C1">
        <w:rPr>
          <w:rFonts w:ascii="游ゴシック Medium" w:eastAsia="游ゴシック Medium" w:hAnsi="游ゴシック Medium" w:hint="eastAsia"/>
          <w:b/>
          <w:sz w:val="24"/>
          <w:szCs w:val="24"/>
        </w:rPr>
        <w:t>職業に必要な基礎的な能力の開発及び向上を促進するための措置に関する事項</w:t>
      </w:r>
      <w:r w:rsidR="00602016">
        <w:rPr>
          <w:rFonts w:ascii="游ゴシック Medium" w:eastAsia="游ゴシック Medium" w:hAnsi="游ゴシック Medium" w:hint="eastAsia"/>
          <w:b/>
          <w:sz w:val="24"/>
          <w:szCs w:val="24"/>
        </w:rPr>
        <w:t>並びに</w:t>
      </w:r>
      <w:r w:rsidR="0044183F" w:rsidRPr="008340C1">
        <w:rPr>
          <w:rFonts w:ascii="游ゴシック Medium" w:eastAsia="游ゴシック Medium" w:hAnsi="游ゴシック Medium" w:hint="eastAsia"/>
          <w:b/>
          <w:sz w:val="24"/>
          <w:szCs w:val="24"/>
        </w:rPr>
        <w:t>職業能力の開発及び向上を促進するための措置に関する事項</w:t>
      </w:r>
    </w:p>
    <w:p w14:paraId="6767999C" w14:textId="032E0A7D" w:rsidR="007B3983" w:rsidRPr="008340C1" w:rsidRDefault="007B3983" w:rsidP="001F18A0">
      <w:pPr>
        <w:widowControl/>
        <w:pBdr>
          <w:top w:val="single" w:sz="4" w:space="1" w:color="auto"/>
          <w:left w:val="single" w:sz="4" w:space="4" w:color="auto"/>
          <w:bottom w:val="single" w:sz="4" w:space="1" w:color="auto"/>
          <w:right w:val="single" w:sz="4" w:space="4" w:color="auto"/>
        </w:pBdr>
        <w:spacing w:line="400" w:lineRule="exact"/>
        <w:ind w:left="480" w:hangingChars="200" w:hanging="480"/>
        <w:jc w:val="left"/>
        <w:rPr>
          <w:rFonts w:ascii="游ゴシック Medium" w:eastAsia="游ゴシック Medium" w:hAnsi="游ゴシック Medium"/>
          <w:sz w:val="24"/>
          <w:szCs w:val="24"/>
        </w:rPr>
      </w:pPr>
      <w:r w:rsidRPr="008340C1">
        <w:rPr>
          <w:rFonts w:ascii="游ゴシック Medium" w:eastAsia="游ゴシック Medium" w:hAnsi="游ゴシック Medium" w:hint="eastAsia"/>
          <w:sz w:val="24"/>
          <w:szCs w:val="24"/>
        </w:rPr>
        <w:t>（人事育成の基本方針</w:t>
      </w:r>
      <w:r w:rsidR="00CF3B46" w:rsidRPr="008340C1">
        <w:rPr>
          <w:rFonts w:ascii="游ゴシック Medium" w:eastAsia="游ゴシック Medium" w:hAnsi="游ゴシック Medium" w:hint="eastAsia"/>
          <w:sz w:val="24"/>
          <w:szCs w:val="24"/>
        </w:rPr>
        <w:t>や目標</w:t>
      </w:r>
      <w:r w:rsidRPr="008340C1">
        <w:rPr>
          <w:rFonts w:ascii="游ゴシック Medium" w:eastAsia="游ゴシック Medium" w:hAnsi="游ゴシック Medium" w:hint="eastAsia"/>
          <w:sz w:val="24"/>
          <w:szCs w:val="24"/>
        </w:rPr>
        <w:t>）</w:t>
      </w:r>
    </w:p>
    <w:p w14:paraId="65C7854B" w14:textId="78702FA9" w:rsidR="00CF3B46" w:rsidRPr="008340C1" w:rsidRDefault="00690F50" w:rsidP="00690F50">
      <w:pPr>
        <w:widowControl/>
        <w:pBdr>
          <w:top w:val="single" w:sz="4" w:space="1" w:color="auto"/>
          <w:left w:val="single" w:sz="4" w:space="4" w:color="auto"/>
          <w:bottom w:val="single" w:sz="4" w:space="1" w:color="auto"/>
          <w:right w:val="single" w:sz="4" w:space="4" w:color="auto"/>
        </w:pBdr>
        <w:spacing w:line="400" w:lineRule="exact"/>
        <w:ind w:firstLineChars="100" w:firstLine="240"/>
        <w:jc w:val="left"/>
        <w:rPr>
          <w:rFonts w:ascii="游ゴシック Medium" w:eastAsia="游ゴシック Medium" w:hAnsi="游ゴシック Medium" w:hint="eastAsia"/>
          <w:sz w:val="24"/>
          <w:szCs w:val="24"/>
        </w:rPr>
      </w:pPr>
      <w:r>
        <w:rPr>
          <w:rFonts w:ascii="游ゴシック Medium" w:eastAsia="游ゴシック Medium" w:hAnsi="游ゴシック Medium" w:hint="eastAsia"/>
          <w:sz w:val="24"/>
          <w:szCs w:val="24"/>
        </w:rPr>
        <w:t>・</w:t>
      </w:r>
      <w:r w:rsidR="00CF3B46" w:rsidRPr="008340C1">
        <w:rPr>
          <w:rFonts w:ascii="游ゴシック Medium" w:eastAsia="游ゴシック Medium" w:hAnsi="游ゴシック Medium" w:hint="eastAsia"/>
          <w:sz w:val="24"/>
          <w:szCs w:val="24"/>
        </w:rPr>
        <w:t>目標のため今何をすべきかを考え実践できる人材を育成する。</w:t>
      </w:r>
    </w:p>
    <w:p w14:paraId="76444EA5" w14:textId="70B51EC6" w:rsidR="0044183F" w:rsidRDefault="00CF3B46" w:rsidP="002E05D2">
      <w:pPr>
        <w:widowControl/>
        <w:pBdr>
          <w:top w:val="single" w:sz="4" w:space="1" w:color="auto"/>
          <w:left w:val="single" w:sz="4" w:space="4" w:color="auto"/>
          <w:bottom w:val="single" w:sz="4" w:space="1" w:color="auto"/>
          <w:right w:val="single" w:sz="4" w:space="4" w:color="auto"/>
        </w:pBdr>
        <w:spacing w:line="400" w:lineRule="exact"/>
        <w:ind w:left="566" w:hangingChars="236" w:hanging="566"/>
        <w:jc w:val="left"/>
        <w:rPr>
          <w:rFonts w:ascii="游ゴシック Medium" w:eastAsia="游ゴシック Medium" w:hAnsi="游ゴシック Medium"/>
          <w:sz w:val="24"/>
          <w:szCs w:val="24"/>
        </w:rPr>
      </w:pPr>
      <w:r w:rsidRPr="008340C1">
        <w:rPr>
          <w:rFonts w:ascii="游ゴシック Medium" w:eastAsia="游ゴシック Medium" w:hAnsi="游ゴシック Medium" w:hint="eastAsia"/>
          <w:sz w:val="24"/>
          <w:szCs w:val="24"/>
        </w:rPr>
        <w:t xml:space="preserve">　</w:t>
      </w:r>
      <w:r w:rsidR="00690F50">
        <w:rPr>
          <w:rFonts w:ascii="游ゴシック Medium" w:eastAsia="游ゴシック Medium" w:hAnsi="游ゴシック Medium" w:hint="eastAsia"/>
          <w:sz w:val="24"/>
          <w:szCs w:val="24"/>
        </w:rPr>
        <w:t>・</w:t>
      </w:r>
      <w:r w:rsidR="0018450E">
        <w:rPr>
          <w:rFonts w:ascii="游ゴシック Medium" w:eastAsia="游ゴシック Medium" w:hAnsi="游ゴシック Medium" w:hint="eastAsia"/>
          <w:sz w:val="24"/>
          <w:szCs w:val="24"/>
        </w:rPr>
        <w:t>全</w:t>
      </w:r>
      <w:r w:rsidRPr="008340C1">
        <w:rPr>
          <w:rFonts w:ascii="游ゴシック Medium" w:eastAsia="游ゴシック Medium" w:hAnsi="游ゴシック Medium" w:hint="eastAsia"/>
          <w:sz w:val="24"/>
          <w:szCs w:val="24"/>
        </w:rPr>
        <w:t>社員に対して</w:t>
      </w:r>
      <w:r w:rsidR="0018450E">
        <w:rPr>
          <w:rFonts w:ascii="游ゴシック Medium" w:eastAsia="游ゴシック Medium" w:hAnsi="游ゴシック Medium" w:hint="eastAsia"/>
          <w:sz w:val="24"/>
          <w:szCs w:val="24"/>
        </w:rPr>
        <w:t>管理職</w:t>
      </w:r>
      <w:r w:rsidR="008340C1" w:rsidRPr="008340C1">
        <w:rPr>
          <w:rFonts w:ascii="游ゴシック Medium" w:eastAsia="游ゴシック Medium" w:hAnsi="游ゴシック Medium" w:hint="eastAsia"/>
          <w:sz w:val="24"/>
          <w:szCs w:val="24"/>
        </w:rPr>
        <w:t>等が</w:t>
      </w:r>
      <w:r w:rsidR="0044183F" w:rsidRPr="008340C1">
        <w:rPr>
          <w:rFonts w:ascii="游ゴシック Medium" w:eastAsia="游ゴシック Medium" w:hAnsi="游ゴシック Medium" w:hint="eastAsia"/>
          <w:sz w:val="24"/>
          <w:szCs w:val="24"/>
        </w:rPr>
        <w:t>キャリアコンサルティングを</w:t>
      </w:r>
      <w:r w:rsidR="0018450E">
        <w:rPr>
          <w:rFonts w:ascii="游ゴシック Medium" w:eastAsia="游ゴシック Medium" w:hAnsi="游ゴシック Medium" w:hint="eastAsia"/>
          <w:sz w:val="24"/>
          <w:szCs w:val="24"/>
        </w:rPr>
        <w:t>入社から３年ごとに</w:t>
      </w:r>
      <w:r w:rsidR="0044183F" w:rsidRPr="008340C1">
        <w:rPr>
          <w:rFonts w:ascii="游ゴシック Medium" w:eastAsia="游ゴシック Medium" w:hAnsi="游ゴシック Medium" w:hint="eastAsia"/>
          <w:sz w:val="24"/>
          <w:szCs w:val="24"/>
        </w:rPr>
        <w:t>行</w:t>
      </w:r>
      <w:r w:rsidR="008340C1" w:rsidRPr="008340C1">
        <w:rPr>
          <w:rFonts w:ascii="游ゴシック Medium" w:eastAsia="游ゴシック Medium" w:hAnsi="游ゴシック Medium" w:hint="eastAsia"/>
          <w:sz w:val="24"/>
          <w:szCs w:val="24"/>
        </w:rPr>
        <w:t>う。</w:t>
      </w:r>
      <w:r w:rsidR="0045617B">
        <w:rPr>
          <w:rFonts w:ascii="游ゴシック Medium" w:eastAsia="游ゴシック Medium" w:hAnsi="游ゴシック Medium" w:hint="eastAsia"/>
          <w:sz w:val="24"/>
          <w:szCs w:val="24"/>
        </w:rPr>
        <w:t>また、その際</w:t>
      </w:r>
      <w:r w:rsidR="00690F50">
        <w:rPr>
          <w:rFonts w:ascii="游ゴシック Medium" w:eastAsia="游ゴシック Medium" w:hAnsi="游ゴシック Medium" w:hint="eastAsia"/>
          <w:sz w:val="24"/>
          <w:szCs w:val="24"/>
        </w:rPr>
        <w:t>、</w:t>
      </w:r>
      <w:r w:rsidR="0045617B">
        <w:rPr>
          <w:rFonts w:ascii="游ゴシック Medium" w:eastAsia="游ゴシック Medium" w:hAnsi="游ゴシック Medium" w:hint="eastAsia"/>
          <w:sz w:val="24"/>
          <w:szCs w:val="24"/>
        </w:rPr>
        <w:t>外部の</w:t>
      </w:r>
      <w:r w:rsidR="00B96294" w:rsidRPr="008340C1">
        <w:rPr>
          <w:rFonts w:ascii="游ゴシック Medium" w:eastAsia="游ゴシック Medium" w:hAnsi="游ゴシック Medium" w:hint="eastAsia"/>
          <w:sz w:val="24"/>
          <w:szCs w:val="24"/>
        </w:rPr>
        <w:t>キャリアコンサルティングを受ける</w:t>
      </w:r>
      <w:r w:rsidR="0045617B">
        <w:rPr>
          <w:rFonts w:ascii="游ゴシック Medium" w:eastAsia="游ゴシック Medium" w:hAnsi="游ゴシック Medium" w:hint="eastAsia"/>
          <w:sz w:val="24"/>
          <w:szCs w:val="24"/>
        </w:rPr>
        <w:t>場合</w:t>
      </w:r>
      <w:r w:rsidR="0018450E">
        <w:rPr>
          <w:rFonts w:ascii="游ゴシック Medium" w:eastAsia="游ゴシック Medium" w:hAnsi="游ゴシック Medium" w:hint="eastAsia"/>
          <w:sz w:val="24"/>
          <w:szCs w:val="24"/>
        </w:rPr>
        <w:t>は</w:t>
      </w:r>
      <w:r w:rsidR="0045617B">
        <w:rPr>
          <w:rFonts w:ascii="游ゴシック Medium" w:eastAsia="游ゴシック Medium" w:hAnsi="游ゴシック Medium" w:hint="eastAsia"/>
          <w:sz w:val="24"/>
          <w:szCs w:val="24"/>
        </w:rPr>
        <w:t>、必要な費用は</w:t>
      </w:r>
      <w:r w:rsidR="00B96294" w:rsidRPr="008340C1">
        <w:rPr>
          <w:rFonts w:ascii="游ゴシック Medium" w:eastAsia="游ゴシック Medium" w:hAnsi="游ゴシック Medium" w:hint="eastAsia"/>
          <w:sz w:val="24"/>
          <w:szCs w:val="24"/>
        </w:rPr>
        <w:t>会社が全額負担する。</w:t>
      </w:r>
    </w:p>
    <w:p w14:paraId="596D6345" w14:textId="77777777" w:rsidR="001F18A0" w:rsidRPr="008340C1" w:rsidRDefault="001F18A0" w:rsidP="001F18A0">
      <w:pPr>
        <w:widowControl/>
        <w:pBdr>
          <w:top w:val="single" w:sz="4" w:space="1" w:color="auto"/>
          <w:left w:val="single" w:sz="4" w:space="4" w:color="auto"/>
          <w:bottom w:val="single" w:sz="4" w:space="1" w:color="auto"/>
          <w:right w:val="single" w:sz="4" w:space="4" w:color="auto"/>
        </w:pBdr>
        <w:spacing w:line="400" w:lineRule="exact"/>
        <w:ind w:left="1104" w:hangingChars="460" w:hanging="1104"/>
        <w:jc w:val="left"/>
        <w:rPr>
          <w:rFonts w:ascii="游ゴシック Medium" w:eastAsia="游ゴシック Medium" w:hAnsi="游ゴシック Medium"/>
          <w:sz w:val="24"/>
          <w:szCs w:val="24"/>
        </w:rPr>
      </w:pPr>
    </w:p>
    <w:p w14:paraId="20434252" w14:textId="77777777" w:rsidR="001338F4" w:rsidRPr="008340C1" w:rsidRDefault="001338F4" w:rsidP="001F18A0">
      <w:pPr>
        <w:widowControl/>
        <w:spacing w:line="380" w:lineRule="exact"/>
        <w:ind w:left="480" w:hangingChars="200" w:hanging="480"/>
        <w:jc w:val="left"/>
        <w:rPr>
          <w:rFonts w:ascii="游ゴシック Medium" w:eastAsia="游ゴシック Medium" w:hAnsi="游ゴシック Medium"/>
          <w:sz w:val="24"/>
          <w:szCs w:val="24"/>
        </w:rPr>
      </w:pPr>
    </w:p>
    <w:p w14:paraId="4F540EB7" w14:textId="25606463" w:rsidR="001338F4" w:rsidRPr="008340C1" w:rsidRDefault="001338F4" w:rsidP="001338F4">
      <w:pPr>
        <w:widowControl/>
        <w:spacing w:line="400" w:lineRule="exact"/>
        <w:ind w:left="471" w:hangingChars="200" w:hanging="471"/>
        <w:jc w:val="left"/>
        <w:rPr>
          <w:rFonts w:ascii="游ゴシック Medium" w:eastAsia="游ゴシック Medium" w:hAnsi="游ゴシック Medium"/>
          <w:b/>
          <w:sz w:val="24"/>
          <w:szCs w:val="24"/>
        </w:rPr>
      </w:pPr>
      <w:r w:rsidRPr="008340C1">
        <w:rPr>
          <w:rFonts w:ascii="游ゴシック Medium" w:eastAsia="游ゴシック Medium" w:hAnsi="游ゴシック Medium" w:hint="eastAsia"/>
          <w:b/>
          <w:sz w:val="24"/>
          <w:szCs w:val="24"/>
        </w:rPr>
        <w:t>３．</w:t>
      </w:r>
      <w:r w:rsidR="005E286F" w:rsidRPr="008340C1">
        <w:rPr>
          <w:rFonts w:ascii="游ゴシック Medium" w:eastAsia="游ゴシック Medium" w:hAnsi="游ゴシック Medium" w:hint="eastAsia"/>
          <w:b/>
          <w:sz w:val="24"/>
          <w:szCs w:val="24"/>
        </w:rPr>
        <w:t>その他の事項</w:t>
      </w:r>
      <w:r w:rsidR="0044183F" w:rsidRPr="008340C1">
        <w:rPr>
          <w:rFonts w:ascii="游ゴシック Medium" w:eastAsia="游ゴシック Medium" w:hAnsi="游ゴシック Medium" w:hint="eastAsia"/>
          <w:b/>
          <w:sz w:val="24"/>
          <w:szCs w:val="24"/>
        </w:rPr>
        <w:t>（任意）</w:t>
      </w:r>
    </w:p>
    <w:p w14:paraId="2BC5E46F" w14:textId="63D0350B" w:rsidR="006D4717" w:rsidRPr="008340C1" w:rsidRDefault="006D4717" w:rsidP="003C5DDD">
      <w:pPr>
        <w:widowControl/>
        <w:pBdr>
          <w:top w:val="single" w:sz="4" w:space="1" w:color="auto"/>
          <w:left w:val="single" w:sz="4" w:space="4" w:color="auto"/>
          <w:bottom w:val="single" w:sz="4" w:space="1" w:color="auto"/>
          <w:right w:val="single" w:sz="4" w:space="4" w:color="auto"/>
        </w:pBdr>
        <w:spacing w:line="400" w:lineRule="exact"/>
        <w:ind w:left="144" w:hangingChars="60" w:hanging="144"/>
        <w:jc w:val="left"/>
        <w:rPr>
          <w:rFonts w:ascii="游ゴシック Medium" w:eastAsia="游ゴシック Medium" w:hAnsi="游ゴシック Medium"/>
          <w:sz w:val="24"/>
          <w:szCs w:val="24"/>
        </w:rPr>
      </w:pPr>
      <w:r w:rsidRPr="008340C1">
        <w:rPr>
          <w:rFonts w:ascii="游ゴシック Medium" w:eastAsia="游ゴシック Medium" w:hAnsi="游ゴシック Medium" w:hint="eastAsia"/>
          <w:sz w:val="24"/>
          <w:szCs w:val="24"/>
        </w:rPr>
        <w:t>（雇用管理方針など）</w:t>
      </w:r>
    </w:p>
    <w:p w14:paraId="0797F04A" w14:textId="039EBC32" w:rsidR="006D4717" w:rsidRPr="008340C1" w:rsidRDefault="006D4717" w:rsidP="006D4717">
      <w:pPr>
        <w:widowControl/>
        <w:pBdr>
          <w:top w:val="single" w:sz="4" w:space="1" w:color="auto"/>
          <w:left w:val="single" w:sz="4" w:space="4" w:color="auto"/>
          <w:bottom w:val="single" w:sz="4" w:space="1" w:color="auto"/>
          <w:right w:val="single" w:sz="4" w:space="4" w:color="auto"/>
        </w:pBdr>
        <w:spacing w:line="400" w:lineRule="exact"/>
        <w:ind w:left="624" w:hangingChars="260" w:hanging="624"/>
        <w:jc w:val="left"/>
        <w:rPr>
          <w:rFonts w:ascii="游ゴシック Medium" w:eastAsia="游ゴシック Medium" w:hAnsi="游ゴシック Medium"/>
          <w:sz w:val="24"/>
          <w:szCs w:val="24"/>
        </w:rPr>
      </w:pPr>
      <w:r w:rsidRPr="008340C1">
        <w:rPr>
          <w:rFonts w:ascii="游ゴシック Medium" w:eastAsia="游ゴシック Medium" w:hAnsi="游ゴシック Medium" w:hint="eastAsia"/>
          <w:sz w:val="24"/>
          <w:szCs w:val="24"/>
        </w:rPr>
        <w:t xml:space="preserve">　</w:t>
      </w:r>
      <w:r w:rsidR="00690F50">
        <w:rPr>
          <w:rFonts w:ascii="游ゴシック Medium" w:eastAsia="游ゴシック Medium" w:hAnsi="游ゴシック Medium" w:hint="eastAsia"/>
          <w:sz w:val="24"/>
          <w:szCs w:val="24"/>
        </w:rPr>
        <w:t>・</w:t>
      </w:r>
      <w:r w:rsidRPr="008340C1">
        <w:rPr>
          <w:rFonts w:ascii="游ゴシック Medium" w:eastAsia="游ゴシック Medium" w:hAnsi="游ゴシック Medium" w:hint="eastAsia"/>
          <w:sz w:val="24"/>
          <w:szCs w:val="24"/>
        </w:rPr>
        <w:t>一人ひとりが、やりがいを持って職務に取り組めるよう、適正や要望を尊重して職務配置を行う。</w:t>
      </w:r>
    </w:p>
    <w:p w14:paraId="67ADCB9B" w14:textId="3EEE32A4" w:rsidR="006D4717" w:rsidRPr="008340C1" w:rsidRDefault="006D4717" w:rsidP="006D4717">
      <w:pPr>
        <w:widowControl/>
        <w:pBdr>
          <w:top w:val="single" w:sz="4" w:space="1" w:color="auto"/>
          <w:left w:val="single" w:sz="4" w:space="4" w:color="auto"/>
          <w:bottom w:val="single" w:sz="4" w:space="1" w:color="auto"/>
          <w:right w:val="single" w:sz="4" w:space="4" w:color="auto"/>
        </w:pBdr>
        <w:spacing w:line="400" w:lineRule="exact"/>
        <w:ind w:left="624" w:hangingChars="260" w:hanging="624"/>
        <w:jc w:val="left"/>
        <w:rPr>
          <w:rFonts w:ascii="游ゴシック Medium" w:eastAsia="游ゴシック Medium" w:hAnsi="游ゴシック Medium"/>
          <w:sz w:val="24"/>
          <w:szCs w:val="24"/>
        </w:rPr>
      </w:pPr>
      <w:r w:rsidRPr="008340C1">
        <w:rPr>
          <w:rFonts w:ascii="游ゴシック Medium" w:eastAsia="游ゴシック Medium" w:hAnsi="游ゴシック Medium" w:hint="eastAsia"/>
          <w:sz w:val="24"/>
          <w:szCs w:val="24"/>
        </w:rPr>
        <w:t xml:space="preserve">　</w:t>
      </w:r>
      <w:r w:rsidR="00690F50">
        <w:rPr>
          <w:rFonts w:ascii="游ゴシック Medium" w:eastAsia="游ゴシック Medium" w:hAnsi="游ゴシック Medium" w:hint="eastAsia"/>
          <w:sz w:val="24"/>
          <w:szCs w:val="24"/>
        </w:rPr>
        <w:t>・</w:t>
      </w:r>
      <w:r w:rsidRPr="008340C1">
        <w:rPr>
          <w:rFonts w:ascii="游ゴシック Medium" w:eastAsia="游ゴシック Medium" w:hAnsi="游ゴシック Medium" w:hint="eastAsia"/>
          <w:sz w:val="24"/>
          <w:szCs w:val="24"/>
        </w:rPr>
        <w:t>職種や配置転換等を行う際は、必要な訓練を施すとともに転換後のフォローアップを行う。</w:t>
      </w:r>
    </w:p>
    <w:p w14:paraId="6C091D1A" w14:textId="10398CC9" w:rsidR="0044183F" w:rsidRPr="008340C1" w:rsidRDefault="006D4717" w:rsidP="00594ECC">
      <w:pPr>
        <w:widowControl/>
        <w:pBdr>
          <w:top w:val="single" w:sz="4" w:space="1" w:color="auto"/>
          <w:left w:val="single" w:sz="4" w:space="4" w:color="auto"/>
          <w:bottom w:val="single" w:sz="4" w:space="1" w:color="auto"/>
          <w:right w:val="single" w:sz="4" w:space="4" w:color="auto"/>
        </w:pBdr>
        <w:spacing w:line="400" w:lineRule="exact"/>
        <w:ind w:left="624" w:hangingChars="260" w:hanging="624"/>
        <w:jc w:val="left"/>
        <w:rPr>
          <w:rFonts w:ascii="游ゴシック Medium" w:eastAsia="游ゴシック Medium" w:hAnsi="游ゴシック Medium"/>
          <w:sz w:val="24"/>
          <w:szCs w:val="24"/>
        </w:rPr>
      </w:pPr>
      <w:r w:rsidRPr="008340C1">
        <w:rPr>
          <w:rFonts w:ascii="游ゴシック Medium" w:eastAsia="游ゴシック Medium" w:hAnsi="游ゴシック Medium" w:hint="eastAsia"/>
          <w:sz w:val="24"/>
          <w:szCs w:val="24"/>
        </w:rPr>
        <w:t xml:space="preserve">　</w:t>
      </w:r>
      <w:r w:rsidR="00690F50">
        <w:rPr>
          <w:rFonts w:ascii="游ゴシック Medium" w:eastAsia="游ゴシック Medium" w:hAnsi="游ゴシック Medium" w:hint="eastAsia"/>
          <w:sz w:val="24"/>
          <w:szCs w:val="24"/>
        </w:rPr>
        <w:t>・</w:t>
      </w:r>
      <w:r w:rsidRPr="008340C1">
        <w:rPr>
          <w:rFonts w:ascii="游ゴシック Medium" w:eastAsia="游ゴシック Medium" w:hAnsi="游ゴシック Medium" w:hint="eastAsia"/>
          <w:sz w:val="24"/>
          <w:szCs w:val="24"/>
        </w:rPr>
        <w:t>訓練実施後</w:t>
      </w:r>
      <w:r w:rsidR="00594ECC" w:rsidRPr="008340C1">
        <w:rPr>
          <w:rFonts w:ascii="游ゴシック Medium" w:eastAsia="游ゴシック Medium" w:hAnsi="游ゴシック Medium" w:hint="eastAsia"/>
          <w:sz w:val="24"/>
          <w:szCs w:val="24"/>
        </w:rPr>
        <w:t>の評価を行い</w:t>
      </w:r>
      <w:r w:rsidRPr="008340C1">
        <w:rPr>
          <w:rFonts w:ascii="游ゴシック Medium" w:eastAsia="游ゴシック Medium" w:hAnsi="游ゴシック Medium" w:hint="eastAsia"/>
          <w:sz w:val="24"/>
          <w:szCs w:val="24"/>
        </w:rPr>
        <w:t>、</w:t>
      </w:r>
      <w:r w:rsidR="00594ECC" w:rsidRPr="008340C1">
        <w:rPr>
          <w:rFonts w:ascii="游ゴシック Medium" w:eastAsia="游ゴシック Medium" w:hAnsi="游ゴシック Medium" w:hint="eastAsia"/>
          <w:sz w:val="24"/>
          <w:szCs w:val="24"/>
        </w:rPr>
        <w:t>従業員の処遇改善に努める。</w:t>
      </w:r>
    </w:p>
    <w:p w14:paraId="7F4DD716" w14:textId="77777777" w:rsidR="00594ECC" w:rsidRPr="008340C1" w:rsidRDefault="00594ECC" w:rsidP="00594ECC">
      <w:pPr>
        <w:widowControl/>
        <w:pBdr>
          <w:top w:val="single" w:sz="4" w:space="1" w:color="auto"/>
          <w:left w:val="single" w:sz="4" w:space="4" w:color="auto"/>
          <w:bottom w:val="single" w:sz="4" w:space="1" w:color="auto"/>
          <w:right w:val="single" w:sz="4" w:space="4" w:color="auto"/>
        </w:pBdr>
        <w:spacing w:line="400" w:lineRule="exact"/>
        <w:ind w:left="624" w:hangingChars="260" w:hanging="624"/>
        <w:jc w:val="left"/>
        <w:rPr>
          <w:rFonts w:ascii="游ゴシック Medium" w:eastAsia="游ゴシック Medium" w:hAnsi="游ゴシック Medium"/>
          <w:sz w:val="24"/>
          <w:szCs w:val="24"/>
        </w:rPr>
      </w:pPr>
    </w:p>
    <w:p w14:paraId="11B694D7" w14:textId="52B00EBB" w:rsidR="00690F50" w:rsidRPr="008340C1" w:rsidRDefault="00690F50" w:rsidP="00690F50">
      <w:pPr>
        <w:widowControl/>
        <w:spacing w:line="400" w:lineRule="exact"/>
        <w:jc w:val="left"/>
        <w:rPr>
          <w:rFonts w:ascii="游ゴシック Medium" w:eastAsia="游ゴシック Medium" w:hAnsi="游ゴシック Medium"/>
          <w:szCs w:val="21"/>
        </w:rPr>
      </w:pPr>
    </w:p>
    <w:p w14:paraId="4FBE0469" w14:textId="0ADAB9BD" w:rsidR="00594ECC" w:rsidRPr="008340C1" w:rsidRDefault="00594ECC" w:rsidP="00690F50">
      <w:pPr>
        <w:widowControl/>
        <w:spacing w:line="400" w:lineRule="exact"/>
        <w:jc w:val="left"/>
        <w:rPr>
          <w:rFonts w:ascii="游ゴシック Medium" w:eastAsia="游ゴシック Medium" w:hAnsi="游ゴシック Medium" w:hint="eastAsia"/>
          <w:szCs w:val="21"/>
        </w:rPr>
      </w:pPr>
      <w:bookmarkStart w:id="0" w:name="_GoBack"/>
      <w:bookmarkEnd w:id="0"/>
    </w:p>
    <w:sectPr w:rsidR="00594ECC" w:rsidRPr="008340C1" w:rsidSect="00B96294">
      <w:headerReference w:type="default" r:id="rId8"/>
      <w:pgSz w:w="11906" w:h="16838" w:code="9"/>
      <w:pgMar w:top="1134" w:right="1588" w:bottom="851" w:left="1588" w:header="454" w:footer="284"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82A6" w14:textId="77777777" w:rsidR="004F1650" w:rsidRDefault="004F1650" w:rsidP="003A2496">
      <w:r>
        <w:separator/>
      </w:r>
    </w:p>
  </w:endnote>
  <w:endnote w:type="continuationSeparator" w:id="0">
    <w:p w14:paraId="222B032F" w14:textId="77777777" w:rsidR="004F1650" w:rsidRDefault="004F1650" w:rsidP="003A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BCA45" w14:textId="77777777" w:rsidR="004F1650" w:rsidRDefault="004F1650" w:rsidP="003A2496">
      <w:r>
        <w:separator/>
      </w:r>
    </w:p>
  </w:footnote>
  <w:footnote w:type="continuationSeparator" w:id="0">
    <w:p w14:paraId="7CAC0363" w14:textId="77777777" w:rsidR="004F1650" w:rsidRDefault="004F1650" w:rsidP="003A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773A" w14:textId="67AEA150" w:rsidR="00A73817" w:rsidRDefault="002C69C7" w:rsidP="002009DE">
    <w:pPr>
      <w:pStyle w:val="ab"/>
      <w:ind w:right="210"/>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C00E6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CD50FD"/>
    <w:multiLevelType w:val="hybridMultilevel"/>
    <w:tmpl w:val="E6D07604"/>
    <w:lvl w:ilvl="0" w:tplc="AFC814B6">
      <w:start w:val="4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A3049"/>
    <w:multiLevelType w:val="hybridMultilevel"/>
    <w:tmpl w:val="1AF8E11C"/>
    <w:lvl w:ilvl="0" w:tplc="AA1A2028">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5565A63"/>
    <w:multiLevelType w:val="hybridMultilevel"/>
    <w:tmpl w:val="5380EAEA"/>
    <w:lvl w:ilvl="0" w:tplc="1384F4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C3"/>
    <w:rsid w:val="00002CB5"/>
    <w:rsid w:val="000040B6"/>
    <w:rsid w:val="000058D9"/>
    <w:rsid w:val="00005EE4"/>
    <w:rsid w:val="00007B6A"/>
    <w:rsid w:val="00012C22"/>
    <w:rsid w:val="000216EA"/>
    <w:rsid w:val="00025F40"/>
    <w:rsid w:val="0002798F"/>
    <w:rsid w:val="00047789"/>
    <w:rsid w:val="000528FA"/>
    <w:rsid w:val="00077587"/>
    <w:rsid w:val="00083D16"/>
    <w:rsid w:val="0008503B"/>
    <w:rsid w:val="00092194"/>
    <w:rsid w:val="00094ABD"/>
    <w:rsid w:val="00095824"/>
    <w:rsid w:val="000A1814"/>
    <w:rsid w:val="000A5DE0"/>
    <w:rsid w:val="000C5501"/>
    <w:rsid w:val="000D125A"/>
    <w:rsid w:val="000E7E91"/>
    <w:rsid w:val="00111731"/>
    <w:rsid w:val="00113876"/>
    <w:rsid w:val="001157A2"/>
    <w:rsid w:val="00117949"/>
    <w:rsid w:val="0012259E"/>
    <w:rsid w:val="00122B9D"/>
    <w:rsid w:val="001338F4"/>
    <w:rsid w:val="00135D43"/>
    <w:rsid w:val="001615C4"/>
    <w:rsid w:val="00171D9D"/>
    <w:rsid w:val="00176956"/>
    <w:rsid w:val="0018450E"/>
    <w:rsid w:val="001845AC"/>
    <w:rsid w:val="00195339"/>
    <w:rsid w:val="001A0E47"/>
    <w:rsid w:val="001A268A"/>
    <w:rsid w:val="001B08EB"/>
    <w:rsid w:val="001B1AA9"/>
    <w:rsid w:val="001B2EFA"/>
    <w:rsid w:val="001B6432"/>
    <w:rsid w:val="001B6FE4"/>
    <w:rsid w:val="001B79F5"/>
    <w:rsid w:val="001C19D8"/>
    <w:rsid w:val="001C4E7A"/>
    <w:rsid w:val="001C7EEF"/>
    <w:rsid w:val="001D21C6"/>
    <w:rsid w:val="001D6F41"/>
    <w:rsid w:val="001E1745"/>
    <w:rsid w:val="001E5105"/>
    <w:rsid w:val="001E78A6"/>
    <w:rsid w:val="001F18A0"/>
    <w:rsid w:val="001F2CD3"/>
    <w:rsid w:val="002009DE"/>
    <w:rsid w:val="00202B71"/>
    <w:rsid w:val="00203C0B"/>
    <w:rsid w:val="0021485A"/>
    <w:rsid w:val="00223646"/>
    <w:rsid w:val="00227CC4"/>
    <w:rsid w:val="002377B4"/>
    <w:rsid w:val="00240F60"/>
    <w:rsid w:val="00242C63"/>
    <w:rsid w:val="00246E44"/>
    <w:rsid w:val="00257C5E"/>
    <w:rsid w:val="0027740D"/>
    <w:rsid w:val="00282B61"/>
    <w:rsid w:val="002875A9"/>
    <w:rsid w:val="002879EC"/>
    <w:rsid w:val="002A4CBC"/>
    <w:rsid w:val="002A5368"/>
    <w:rsid w:val="002B4AC5"/>
    <w:rsid w:val="002B4D6B"/>
    <w:rsid w:val="002B576D"/>
    <w:rsid w:val="002B624B"/>
    <w:rsid w:val="002C1B56"/>
    <w:rsid w:val="002C69C7"/>
    <w:rsid w:val="002D2C0C"/>
    <w:rsid w:val="002D517E"/>
    <w:rsid w:val="002D5C06"/>
    <w:rsid w:val="002E05D2"/>
    <w:rsid w:val="002E1585"/>
    <w:rsid w:val="002E6884"/>
    <w:rsid w:val="002F5138"/>
    <w:rsid w:val="002F6097"/>
    <w:rsid w:val="00304A72"/>
    <w:rsid w:val="00304F2E"/>
    <w:rsid w:val="00312491"/>
    <w:rsid w:val="00316F32"/>
    <w:rsid w:val="003228D5"/>
    <w:rsid w:val="0033464B"/>
    <w:rsid w:val="00341A37"/>
    <w:rsid w:val="0035789D"/>
    <w:rsid w:val="0037034E"/>
    <w:rsid w:val="00370FF0"/>
    <w:rsid w:val="00372155"/>
    <w:rsid w:val="0039241B"/>
    <w:rsid w:val="00392A55"/>
    <w:rsid w:val="003A2496"/>
    <w:rsid w:val="003A3138"/>
    <w:rsid w:val="003B0210"/>
    <w:rsid w:val="003C5DDD"/>
    <w:rsid w:val="003D0B57"/>
    <w:rsid w:val="003D66DC"/>
    <w:rsid w:val="003E3CC3"/>
    <w:rsid w:val="003E5AEC"/>
    <w:rsid w:val="003F126A"/>
    <w:rsid w:val="003F1302"/>
    <w:rsid w:val="003F4668"/>
    <w:rsid w:val="003F60E7"/>
    <w:rsid w:val="004045A4"/>
    <w:rsid w:val="004050D2"/>
    <w:rsid w:val="00422025"/>
    <w:rsid w:val="00422898"/>
    <w:rsid w:val="00425621"/>
    <w:rsid w:val="0043038F"/>
    <w:rsid w:val="0044183F"/>
    <w:rsid w:val="00444A60"/>
    <w:rsid w:val="004451D0"/>
    <w:rsid w:val="0045617B"/>
    <w:rsid w:val="004564EC"/>
    <w:rsid w:val="00467FEC"/>
    <w:rsid w:val="00475059"/>
    <w:rsid w:val="00480FD6"/>
    <w:rsid w:val="00485305"/>
    <w:rsid w:val="00493D4C"/>
    <w:rsid w:val="004A2B4F"/>
    <w:rsid w:val="004A4DC4"/>
    <w:rsid w:val="004B3625"/>
    <w:rsid w:val="004B466C"/>
    <w:rsid w:val="004C13F6"/>
    <w:rsid w:val="004C463D"/>
    <w:rsid w:val="004D7E60"/>
    <w:rsid w:val="004E2DEE"/>
    <w:rsid w:val="004F1650"/>
    <w:rsid w:val="00507DF3"/>
    <w:rsid w:val="00514FB4"/>
    <w:rsid w:val="0052508A"/>
    <w:rsid w:val="005353E2"/>
    <w:rsid w:val="00536AEA"/>
    <w:rsid w:val="00537CE7"/>
    <w:rsid w:val="0054719D"/>
    <w:rsid w:val="00554EC5"/>
    <w:rsid w:val="00567DFD"/>
    <w:rsid w:val="00573817"/>
    <w:rsid w:val="005749C4"/>
    <w:rsid w:val="0057721B"/>
    <w:rsid w:val="005778D6"/>
    <w:rsid w:val="0058120B"/>
    <w:rsid w:val="0058432B"/>
    <w:rsid w:val="00594ECC"/>
    <w:rsid w:val="005A11BA"/>
    <w:rsid w:val="005A1937"/>
    <w:rsid w:val="005B3D69"/>
    <w:rsid w:val="005C38C2"/>
    <w:rsid w:val="005C7594"/>
    <w:rsid w:val="005D240E"/>
    <w:rsid w:val="005D2C5C"/>
    <w:rsid w:val="005E11AF"/>
    <w:rsid w:val="005E286F"/>
    <w:rsid w:val="005E30A0"/>
    <w:rsid w:val="005F045E"/>
    <w:rsid w:val="005F07D6"/>
    <w:rsid w:val="005F7208"/>
    <w:rsid w:val="00601E01"/>
    <w:rsid w:val="00602016"/>
    <w:rsid w:val="00624F8D"/>
    <w:rsid w:val="006261DA"/>
    <w:rsid w:val="00645D60"/>
    <w:rsid w:val="006469F1"/>
    <w:rsid w:val="0065034C"/>
    <w:rsid w:val="006512E0"/>
    <w:rsid w:val="006604F6"/>
    <w:rsid w:val="00660F3C"/>
    <w:rsid w:val="006620A6"/>
    <w:rsid w:val="0067303B"/>
    <w:rsid w:val="00690F50"/>
    <w:rsid w:val="006A15B5"/>
    <w:rsid w:val="006A1F5C"/>
    <w:rsid w:val="006A29D8"/>
    <w:rsid w:val="006A6927"/>
    <w:rsid w:val="006B2340"/>
    <w:rsid w:val="006B684A"/>
    <w:rsid w:val="006B6F38"/>
    <w:rsid w:val="006B7233"/>
    <w:rsid w:val="006C6A7A"/>
    <w:rsid w:val="006D4717"/>
    <w:rsid w:val="006E0CD4"/>
    <w:rsid w:val="006E1275"/>
    <w:rsid w:val="006E3F12"/>
    <w:rsid w:val="006E6969"/>
    <w:rsid w:val="006F2938"/>
    <w:rsid w:val="006F607A"/>
    <w:rsid w:val="0070575B"/>
    <w:rsid w:val="00706D10"/>
    <w:rsid w:val="007105E0"/>
    <w:rsid w:val="00717BF6"/>
    <w:rsid w:val="007378CE"/>
    <w:rsid w:val="007401FB"/>
    <w:rsid w:val="00745340"/>
    <w:rsid w:val="00747B6D"/>
    <w:rsid w:val="00750CBA"/>
    <w:rsid w:val="00765018"/>
    <w:rsid w:val="00782657"/>
    <w:rsid w:val="00782AF7"/>
    <w:rsid w:val="00783B03"/>
    <w:rsid w:val="007A4EC2"/>
    <w:rsid w:val="007A70FC"/>
    <w:rsid w:val="007B3983"/>
    <w:rsid w:val="007D22E0"/>
    <w:rsid w:val="007D7005"/>
    <w:rsid w:val="007D76A0"/>
    <w:rsid w:val="007E6221"/>
    <w:rsid w:val="008045E4"/>
    <w:rsid w:val="008056FE"/>
    <w:rsid w:val="00811D66"/>
    <w:rsid w:val="00814499"/>
    <w:rsid w:val="0081684C"/>
    <w:rsid w:val="00817A71"/>
    <w:rsid w:val="00825C1E"/>
    <w:rsid w:val="008340C1"/>
    <w:rsid w:val="00834F40"/>
    <w:rsid w:val="00837228"/>
    <w:rsid w:val="0083747A"/>
    <w:rsid w:val="00850928"/>
    <w:rsid w:val="008522A0"/>
    <w:rsid w:val="008602AD"/>
    <w:rsid w:val="00861197"/>
    <w:rsid w:val="00871542"/>
    <w:rsid w:val="0087348A"/>
    <w:rsid w:val="008826E8"/>
    <w:rsid w:val="008908FF"/>
    <w:rsid w:val="00894324"/>
    <w:rsid w:val="008A3053"/>
    <w:rsid w:val="008A34B5"/>
    <w:rsid w:val="008A66C3"/>
    <w:rsid w:val="008A6986"/>
    <w:rsid w:val="008A6A0A"/>
    <w:rsid w:val="008D6511"/>
    <w:rsid w:val="008E0696"/>
    <w:rsid w:val="008E2993"/>
    <w:rsid w:val="008E6B25"/>
    <w:rsid w:val="008E6F3C"/>
    <w:rsid w:val="008F0A0E"/>
    <w:rsid w:val="008F175F"/>
    <w:rsid w:val="008F27C7"/>
    <w:rsid w:val="008F6036"/>
    <w:rsid w:val="00910867"/>
    <w:rsid w:val="0092003F"/>
    <w:rsid w:val="00925307"/>
    <w:rsid w:val="00955850"/>
    <w:rsid w:val="00961A3F"/>
    <w:rsid w:val="00965D9B"/>
    <w:rsid w:val="009679A6"/>
    <w:rsid w:val="00970EA7"/>
    <w:rsid w:val="0097279E"/>
    <w:rsid w:val="00974A69"/>
    <w:rsid w:val="0098009C"/>
    <w:rsid w:val="00983639"/>
    <w:rsid w:val="009863A2"/>
    <w:rsid w:val="0098757E"/>
    <w:rsid w:val="0099138D"/>
    <w:rsid w:val="009923FA"/>
    <w:rsid w:val="009978C2"/>
    <w:rsid w:val="009A3AE3"/>
    <w:rsid w:val="009A4E18"/>
    <w:rsid w:val="009B341E"/>
    <w:rsid w:val="009B5FAA"/>
    <w:rsid w:val="009B7080"/>
    <w:rsid w:val="009B7BA2"/>
    <w:rsid w:val="009C0AB6"/>
    <w:rsid w:val="009C62C2"/>
    <w:rsid w:val="009E4B22"/>
    <w:rsid w:val="009E5A75"/>
    <w:rsid w:val="00A0109A"/>
    <w:rsid w:val="00A079B7"/>
    <w:rsid w:val="00A10A5F"/>
    <w:rsid w:val="00A118A2"/>
    <w:rsid w:val="00A11AA9"/>
    <w:rsid w:val="00A16D43"/>
    <w:rsid w:val="00A17DE1"/>
    <w:rsid w:val="00A22161"/>
    <w:rsid w:val="00A31F34"/>
    <w:rsid w:val="00A42103"/>
    <w:rsid w:val="00A46317"/>
    <w:rsid w:val="00A47C84"/>
    <w:rsid w:val="00A534A6"/>
    <w:rsid w:val="00A55BFE"/>
    <w:rsid w:val="00A6430A"/>
    <w:rsid w:val="00A73817"/>
    <w:rsid w:val="00A7779A"/>
    <w:rsid w:val="00A822E0"/>
    <w:rsid w:val="00A9166F"/>
    <w:rsid w:val="00A92440"/>
    <w:rsid w:val="00A92EBD"/>
    <w:rsid w:val="00AA339E"/>
    <w:rsid w:val="00AB7352"/>
    <w:rsid w:val="00AC1504"/>
    <w:rsid w:val="00AD404F"/>
    <w:rsid w:val="00AE3736"/>
    <w:rsid w:val="00AF7C77"/>
    <w:rsid w:val="00B00CCE"/>
    <w:rsid w:val="00B127C7"/>
    <w:rsid w:val="00B131B4"/>
    <w:rsid w:val="00B17721"/>
    <w:rsid w:val="00B1780F"/>
    <w:rsid w:val="00B21369"/>
    <w:rsid w:val="00B2420E"/>
    <w:rsid w:val="00B251E8"/>
    <w:rsid w:val="00B31B8B"/>
    <w:rsid w:val="00B42553"/>
    <w:rsid w:val="00B44695"/>
    <w:rsid w:val="00B47393"/>
    <w:rsid w:val="00B5157C"/>
    <w:rsid w:val="00B52172"/>
    <w:rsid w:val="00B571A6"/>
    <w:rsid w:val="00B632E0"/>
    <w:rsid w:val="00B716F7"/>
    <w:rsid w:val="00B71864"/>
    <w:rsid w:val="00B71A3B"/>
    <w:rsid w:val="00B723FB"/>
    <w:rsid w:val="00B72D83"/>
    <w:rsid w:val="00B73A02"/>
    <w:rsid w:val="00B751D1"/>
    <w:rsid w:val="00B80AFC"/>
    <w:rsid w:val="00B83953"/>
    <w:rsid w:val="00B8711E"/>
    <w:rsid w:val="00B939F8"/>
    <w:rsid w:val="00B96294"/>
    <w:rsid w:val="00B976BF"/>
    <w:rsid w:val="00BA2C02"/>
    <w:rsid w:val="00BA34CC"/>
    <w:rsid w:val="00BA44B0"/>
    <w:rsid w:val="00BD026A"/>
    <w:rsid w:val="00BF1FF4"/>
    <w:rsid w:val="00BF284A"/>
    <w:rsid w:val="00BF2A8C"/>
    <w:rsid w:val="00BF47DF"/>
    <w:rsid w:val="00BF7FC4"/>
    <w:rsid w:val="00C11B1C"/>
    <w:rsid w:val="00C12B4B"/>
    <w:rsid w:val="00C12EE0"/>
    <w:rsid w:val="00C17A99"/>
    <w:rsid w:val="00C2269A"/>
    <w:rsid w:val="00C23B30"/>
    <w:rsid w:val="00C302C5"/>
    <w:rsid w:val="00C30764"/>
    <w:rsid w:val="00C457F1"/>
    <w:rsid w:val="00C474A3"/>
    <w:rsid w:val="00C5703F"/>
    <w:rsid w:val="00C84087"/>
    <w:rsid w:val="00C865F5"/>
    <w:rsid w:val="00CA00EA"/>
    <w:rsid w:val="00CA185C"/>
    <w:rsid w:val="00CB1060"/>
    <w:rsid w:val="00CB2D6A"/>
    <w:rsid w:val="00CB309D"/>
    <w:rsid w:val="00CC1C9F"/>
    <w:rsid w:val="00CD1F0E"/>
    <w:rsid w:val="00CD4473"/>
    <w:rsid w:val="00CD5110"/>
    <w:rsid w:val="00CD6273"/>
    <w:rsid w:val="00CD68BE"/>
    <w:rsid w:val="00CF3B46"/>
    <w:rsid w:val="00CF697D"/>
    <w:rsid w:val="00D147B4"/>
    <w:rsid w:val="00D20EC0"/>
    <w:rsid w:val="00D21D14"/>
    <w:rsid w:val="00D22D13"/>
    <w:rsid w:val="00D351C5"/>
    <w:rsid w:val="00D4338B"/>
    <w:rsid w:val="00D443E8"/>
    <w:rsid w:val="00D445F0"/>
    <w:rsid w:val="00D52106"/>
    <w:rsid w:val="00D53365"/>
    <w:rsid w:val="00D56529"/>
    <w:rsid w:val="00D63986"/>
    <w:rsid w:val="00D6459A"/>
    <w:rsid w:val="00D71F11"/>
    <w:rsid w:val="00D8608E"/>
    <w:rsid w:val="00D90705"/>
    <w:rsid w:val="00DC204D"/>
    <w:rsid w:val="00DC687B"/>
    <w:rsid w:val="00DC7266"/>
    <w:rsid w:val="00DD06BF"/>
    <w:rsid w:val="00DD46C4"/>
    <w:rsid w:val="00DE0461"/>
    <w:rsid w:val="00DE5294"/>
    <w:rsid w:val="00DF5F97"/>
    <w:rsid w:val="00E0150B"/>
    <w:rsid w:val="00E03B74"/>
    <w:rsid w:val="00E0508B"/>
    <w:rsid w:val="00E06E4F"/>
    <w:rsid w:val="00E11FF7"/>
    <w:rsid w:val="00E27FE1"/>
    <w:rsid w:val="00E35AAE"/>
    <w:rsid w:val="00E40269"/>
    <w:rsid w:val="00E46872"/>
    <w:rsid w:val="00E47491"/>
    <w:rsid w:val="00E5064F"/>
    <w:rsid w:val="00E85F85"/>
    <w:rsid w:val="00E90ED8"/>
    <w:rsid w:val="00E938E1"/>
    <w:rsid w:val="00E9552F"/>
    <w:rsid w:val="00E95C75"/>
    <w:rsid w:val="00EB1922"/>
    <w:rsid w:val="00EB3021"/>
    <w:rsid w:val="00EB3FCB"/>
    <w:rsid w:val="00EB6D30"/>
    <w:rsid w:val="00ED14CD"/>
    <w:rsid w:val="00EF59CC"/>
    <w:rsid w:val="00F035F9"/>
    <w:rsid w:val="00F15985"/>
    <w:rsid w:val="00F15FFE"/>
    <w:rsid w:val="00F168AC"/>
    <w:rsid w:val="00F3194E"/>
    <w:rsid w:val="00F4243E"/>
    <w:rsid w:val="00F439EE"/>
    <w:rsid w:val="00F45B5E"/>
    <w:rsid w:val="00F53C7A"/>
    <w:rsid w:val="00F55488"/>
    <w:rsid w:val="00F61A02"/>
    <w:rsid w:val="00F9064F"/>
    <w:rsid w:val="00F95979"/>
    <w:rsid w:val="00F96A6E"/>
    <w:rsid w:val="00FA3342"/>
    <w:rsid w:val="00FA79B3"/>
    <w:rsid w:val="00FB08B3"/>
    <w:rsid w:val="00FB1F59"/>
    <w:rsid w:val="00FC2256"/>
    <w:rsid w:val="00FC39F8"/>
    <w:rsid w:val="00FC5051"/>
    <w:rsid w:val="00FC7D69"/>
    <w:rsid w:val="00FD2F6E"/>
    <w:rsid w:val="00FD3360"/>
    <w:rsid w:val="00FD43A6"/>
    <w:rsid w:val="00FD5249"/>
    <w:rsid w:val="00FE176F"/>
    <w:rsid w:val="00FE3601"/>
    <w:rsid w:val="00FE5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243A83"/>
  <w15:chartTrackingRefBased/>
  <w15:docId w15:val="{77C2CDDB-A637-433D-9D4D-35EC4E6F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A3053"/>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8A3053"/>
    <w:rPr>
      <w:rFonts w:asciiTheme="majorHAnsi" w:eastAsiaTheme="majorEastAsia" w:hAnsiTheme="majorHAnsi" w:cstheme="majorBidi"/>
      <w:sz w:val="18"/>
      <w:szCs w:val="18"/>
    </w:rPr>
  </w:style>
  <w:style w:type="table" w:styleId="a6">
    <w:name w:val="Table Grid"/>
    <w:basedOn w:val="a2"/>
    <w:uiPriority w:val="39"/>
    <w:rsid w:val="0035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sid w:val="0035789D"/>
    <w:rPr>
      <w:sz w:val="18"/>
      <w:szCs w:val="18"/>
    </w:rPr>
  </w:style>
  <w:style w:type="paragraph" w:styleId="a8">
    <w:name w:val="annotation text"/>
    <w:basedOn w:val="a0"/>
    <w:link w:val="a9"/>
    <w:uiPriority w:val="99"/>
    <w:semiHidden/>
    <w:unhideWhenUsed/>
    <w:rsid w:val="0035789D"/>
    <w:pPr>
      <w:jc w:val="left"/>
    </w:pPr>
  </w:style>
  <w:style w:type="character" w:customStyle="1" w:styleId="a9">
    <w:name w:val="コメント文字列 (文字)"/>
    <w:basedOn w:val="a1"/>
    <w:link w:val="a8"/>
    <w:uiPriority w:val="99"/>
    <w:semiHidden/>
    <w:rsid w:val="0035789D"/>
  </w:style>
  <w:style w:type="paragraph" w:styleId="aa">
    <w:name w:val="List Paragraph"/>
    <w:basedOn w:val="a0"/>
    <w:uiPriority w:val="34"/>
    <w:qFormat/>
    <w:rsid w:val="00BD026A"/>
    <w:pPr>
      <w:ind w:leftChars="400" w:left="840"/>
    </w:pPr>
  </w:style>
  <w:style w:type="paragraph" w:styleId="ab">
    <w:name w:val="header"/>
    <w:basedOn w:val="a0"/>
    <w:link w:val="ac"/>
    <w:uiPriority w:val="99"/>
    <w:unhideWhenUsed/>
    <w:rsid w:val="003A2496"/>
    <w:pPr>
      <w:tabs>
        <w:tab w:val="center" w:pos="4252"/>
        <w:tab w:val="right" w:pos="8504"/>
      </w:tabs>
      <w:snapToGrid w:val="0"/>
    </w:pPr>
  </w:style>
  <w:style w:type="character" w:customStyle="1" w:styleId="ac">
    <w:name w:val="ヘッダー (文字)"/>
    <w:basedOn w:val="a1"/>
    <w:link w:val="ab"/>
    <w:uiPriority w:val="99"/>
    <w:rsid w:val="003A2496"/>
  </w:style>
  <w:style w:type="paragraph" w:styleId="ad">
    <w:name w:val="footer"/>
    <w:basedOn w:val="a0"/>
    <w:link w:val="ae"/>
    <w:uiPriority w:val="99"/>
    <w:unhideWhenUsed/>
    <w:rsid w:val="003A2496"/>
    <w:pPr>
      <w:tabs>
        <w:tab w:val="center" w:pos="4252"/>
        <w:tab w:val="right" w:pos="8504"/>
      </w:tabs>
      <w:snapToGrid w:val="0"/>
    </w:pPr>
  </w:style>
  <w:style w:type="character" w:customStyle="1" w:styleId="ae">
    <w:name w:val="フッター (文字)"/>
    <w:basedOn w:val="a1"/>
    <w:link w:val="ad"/>
    <w:uiPriority w:val="99"/>
    <w:rsid w:val="003A2496"/>
  </w:style>
  <w:style w:type="paragraph" w:styleId="af">
    <w:name w:val="Date"/>
    <w:basedOn w:val="a0"/>
    <w:next w:val="a0"/>
    <w:link w:val="af0"/>
    <w:uiPriority w:val="99"/>
    <w:semiHidden/>
    <w:unhideWhenUsed/>
    <w:rsid w:val="0008503B"/>
  </w:style>
  <w:style w:type="character" w:customStyle="1" w:styleId="af0">
    <w:name w:val="日付 (文字)"/>
    <w:basedOn w:val="a1"/>
    <w:link w:val="af"/>
    <w:uiPriority w:val="99"/>
    <w:semiHidden/>
    <w:rsid w:val="0008503B"/>
  </w:style>
  <w:style w:type="paragraph" w:styleId="af1">
    <w:name w:val="annotation subject"/>
    <w:basedOn w:val="a8"/>
    <w:next w:val="a8"/>
    <w:link w:val="af2"/>
    <w:uiPriority w:val="99"/>
    <w:semiHidden/>
    <w:unhideWhenUsed/>
    <w:rsid w:val="00C12B4B"/>
    <w:rPr>
      <w:b/>
      <w:bCs/>
    </w:rPr>
  </w:style>
  <w:style w:type="character" w:customStyle="1" w:styleId="af2">
    <w:name w:val="コメント内容 (文字)"/>
    <w:basedOn w:val="a9"/>
    <w:link w:val="af1"/>
    <w:uiPriority w:val="99"/>
    <w:semiHidden/>
    <w:rsid w:val="00C12B4B"/>
    <w:rPr>
      <w:b/>
      <w:bCs/>
    </w:rPr>
  </w:style>
  <w:style w:type="paragraph" w:styleId="a">
    <w:name w:val="List Bullet"/>
    <w:basedOn w:val="a0"/>
    <w:uiPriority w:val="99"/>
    <w:unhideWhenUsed/>
    <w:rsid w:val="002E158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8958">
      <w:bodyDiv w:val="1"/>
      <w:marLeft w:val="0"/>
      <w:marRight w:val="0"/>
      <w:marTop w:val="0"/>
      <w:marBottom w:val="0"/>
      <w:divBdr>
        <w:top w:val="none" w:sz="0" w:space="0" w:color="auto"/>
        <w:left w:val="none" w:sz="0" w:space="0" w:color="auto"/>
        <w:bottom w:val="none" w:sz="0" w:space="0" w:color="auto"/>
        <w:right w:val="none" w:sz="0" w:space="0" w:color="auto"/>
      </w:divBdr>
    </w:div>
    <w:div w:id="869874848">
      <w:bodyDiv w:val="1"/>
      <w:marLeft w:val="0"/>
      <w:marRight w:val="0"/>
      <w:marTop w:val="0"/>
      <w:marBottom w:val="0"/>
      <w:divBdr>
        <w:top w:val="none" w:sz="0" w:space="0" w:color="auto"/>
        <w:left w:val="none" w:sz="0" w:space="0" w:color="auto"/>
        <w:bottom w:val="none" w:sz="0" w:space="0" w:color="auto"/>
        <w:right w:val="none" w:sz="0" w:space="0" w:color="auto"/>
      </w:divBdr>
    </w:div>
    <w:div w:id="151788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11FB-D5C2-4DBF-AE94-C01705C3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7</Characters>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9T08:44:00Z</cp:lastPrinted>
  <dcterms:created xsi:type="dcterms:W3CDTF">2022-10-04T07:18:00Z</dcterms:created>
  <dcterms:modified xsi:type="dcterms:W3CDTF">2022-10-04T07:18:00Z</dcterms:modified>
</cp:coreProperties>
</file>